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F139D" w14:textId="77777777" w:rsidR="00414DE3" w:rsidRPr="00A22E77" w:rsidRDefault="00414DE3" w:rsidP="00414DE3">
      <w:pPr>
        <w:jc w:val="center"/>
        <w:rPr>
          <w:rFonts w:ascii="ＭＳ Ｐ明朝" w:eastAsia="ＭＳ Ｐ明朝" w:hAnsi="ＭＳ Ｐ明朝"/>
          <w:b/>
          <w:color w:val="C00000"/>
          <w:sz w:val="20"/>
        </w:rPr>
      </w:pPr>
      <w:r w:rsidRPr="00A22E77">
        <w:rPr>
          <w:rFonts w:ascii="ＭＳ Ｐ明朝" w:eastAsia="ＭＳ Ｐ明朝" w:hAnsi="ＭＳ Ｐ明朝" w:hint="eastAsia"/>
          <w:b/>
          <w:color w:val="C00000"/>
          <w:sz w:val="20"/>
        </w:rPr>
        <w:t>＊＊＊＊＊＊＊＊＊＊＊＊＊＊＊＊＊＊＊＊＊＊＊＊＊＊＊＊＊＊＊＊＊＊＊＊＊＊＊＊＊＊＊＊＊</w:t>
      </w:r>
    </w:p>
    <w:p w14:paraId="7D0BB4B9" w14:textId="77777777" w:rsidR="00414DE3" w:rsidRPr="00414DE3" w:rsidRDefault="00414DE3" w:rsidP="003E1C9E">
      <w:pPr>
        <w:pStyle w:val="HTMLBody"/>
        <w:spacing w:line="0" w:lineRule="atLeast"/>
        <w:rPr>
          <w:b/>
          <w:color w:val="C00000"/>
          <w:sz w:val="22"/>
          <w:szCs w:val="22"/>
        </w:rPr>
      </w:pPr>
    </w:p>
    <w:p w14:paraId="25DA14CF" w14:textId="77777777" w:rsidR="00C80B74" w:rsidRPr="008A4F99" w:rsidRDefault="009354DB" w:rsidP="00C80B74">
      <w:pPr>
        <w:pStyle w:val="HTMLBody"/>
        <w:spacing w:line="0" w:lineRule="atLeast"/>
        <w:jc w:val="center"/>
        <w:rPr>
          <w:rFonts w:ascii="メイリオ" w:eastAsia="メイリオ" w:hAnsi="メイリオ"/>
          <w:b/>
          <w:color w:val="000000"/>
          <w:sz w:val="28"/>
          <w:szCs w:val="28"/>
        </w:rPr>
      </w:pPr>
      <w:r w:rsidRPr="008A4F99">
        <w:rPr>
          <w:rFonts w:ascii="メイリオ" w:eastAsia="メイリオ" w:hAnsi="メイリオ" w:hint="eastAsia"/>
          <w:b/>
          <w:color w:val="000000"/>
          <w:sz w:val="28"/>
          <w:szCs w:val="28"/>
        </w:rPr>
        <w:t xml:space="preserve">－ </w:t>
      </w:r>
      <w:r w:rsidR="00C80B74" w:rsidRPr="008A4F99">
        <w:rPr>
          <w:rFonts w:ascii="メイリオ" w:eastAsia="メイリオ" w:hAnsi="メイリオ" w:hint="eastAsia"/>
          <w:b/>
          <w:color w:val="000000"/>
          <w:sz w:val="28"/>
          <w:szCs w:val="28"/>
        </w:rPr>
        <w:t>申込要領</w:t>
      </w:r>
      <w:r w:rsidRPr="008A4F99">
        <w:rPr>
          <w:rFonts w:ascii="メイリオ" w:eastAsia="メイリオ" w:hAnsi="メイリオ" w:hint="eastAsia"/>
          <w:b/>
          <w:color w:val="000000"/>
          <w:sz w:val="28"/>
          <w:szCs w:val="28"/>
        </w:rPr>
        <w:t xml:space="preserve"> －</w:t>
      </w:r>
    </w:p>
    <w:p w14:paraId="3A5D1DCB" w14:textId="77777777" w:rsidR="00C80B74" w:rsidRPr="00C80B74" w:rsidRDefault="00C80B74" w:rsidP="00C80B74">
      <w:pPr>
        <w:pStyle w:val="HTMLBody"/>
        <w:spacing w:line="0" w:lineRule="atLeast"/>
        <w:rPr>
          <w:rFonts w:ascii="ＭＳ Ｐ明朝" w:eastAsia="ＭＳ Ｐ明朝" w:hAnsi="ＭＳ Ｐ明朝"/>
          <w:color w:val="000000"/>
        </w:rPr>
      </w:pPr>
    </w:p>
    <w:p w14:paraId="214CD15C" w14:textId="4FC09551" w:rsidR="00C80B74" w:rsidRPr="00C80B74" w:rsidRDefault="00C80B74" w:rsidP="00824143">
      <w:pPr>
        <w:pStyle w:val="HTMLBody"/>
        <w:snapToGrid w:val="0"/>
        <w:spacing w:line="32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末尾の用紙に必要事項を記入の上、電子メール(</w:t>
      </w:r>
      <w:hyperlink r:id="rId7" w:history="1">
        <w:r w:rsidRPr="00C80B74">
          <w:rPr>
            <w:rStyle w:val="a4"/>
            <w:rFonts w:ascii="ＭＳ Ｐ明朝" w:eastAsia="ＭＳ Ｐ明朝" w:hAnsi="ＭＳ Ｐ明朝"/>
            <w:sz w:val="18"/>
            <w:szCs w:val="18"/>
          </w:rPr>
          <w:t>n-kansai@ostec.or.jp</w:t>
        </w:r>
      </w:hyperlink>
      <w:r w:rsidRPr="00C80B74">
        <w:rPr>
          <w:rFonts w:ascii="ＭＳ Ｐ明朝" w:eastAsia="ＭＳ Ｐ明朝" w:hAnsi="ＭＳ Ｐ明朝" w:hint="eastAsia"/>
          <w:sz w:val="18"/>
          <w:szCs w:val="18"/>
        </w:rPr>
        <w:t>)</w:t>
      </w:r>
      <w:r w:rsidR="00CF2E7A">
        <w:rPr>
          <w:rStyle w:val="a4"/>
          <w:rFonts w:ascii="ＭＳ Ｐ明朝" w:eastAsia="ＭＳ Ｐ明朝" w:hAnsi="ＭＳ Ｐ明朝" w:hint="eastAsia"/>
          <w:color w:val="000000"/>
          <w:sz w:val="18"/>
          <w:szCs w:val="18"/>
          <w:u w:val="none"/>
        </w:rPr>
        <w:t>、あるいは</w:t>
      </w:r>
      <w:r w:rsidRPr="00C80B74">
        <w:rPr>
          <w:rFonts w:ascii="ＭＳ Ｐ明朝" w:eastAsia="ＭＳ Ｐ明朝" w:hAnsi="ＭＳ Ｐ明朝" w:hint="eastAsia"/>
          <w:color w:val="000000"/>
          <w:sz w:val="18"/>
          <w:szCs w:val="18"/>
        </w:rPr>
        <w:t>FAX(06-6443-5310)でお申込み下さい。</w:t>
      </w:r>
    </w:p>
    <w:p w14:paraId="1B087D62" w14:textId="1C9E650F" w:rsidR="00C80B74" w:rsidRPr="00C80B74" w:rsidRDefault="00C80B74" w:rsidP="00824143">
      <w:pPr>
        <w:pStyle w:val="HTMLBody"/>
        <w:snapToGrid w:val="0"/>
        <w:spacing w:line="320" w:lineRule="atLeast"/>
        <w:rPr>
          <w:rFonts w:ascii="ＭＳ Ｐ明朝" w:eastAsia="ＭＳ Ｐ明朝" w:hAnsi="ＭＳ Ｐ明朝"/>
          <w:color w:val="000000"/>
          <w:sz w:val="18"/>
          <w:szCs w:val="18"/>
          <w:u w:val="single"/>
        </w:rPr>
      </w:pPr>
      <w:r w:rsidRPr="00C80B74">
        <w:rPr>
          <w:rFonts w:ascii="ＭＳ Ｐ明朝" w:eastAsia="ＭＳ Ｐ明朝" w:hAnsi="ＭＳ Ｐ明朝" w:hint="eastAsia"/>
          <w:color w:val="FF0000"/>
          <w:sz w:val="18"/>
          <w:szCs w:val="18"/>
          <w:u w:val="single"/>
        </w:rPr>
        <w:t>申込は先着順とします。締切りは各コース開催の</w:t>
      </w:r>
      <w:r w:rsidR="000B1A39">
        <w:rPr>
          <w:rFonts w:ascii="ＭＳ Ｐ明朝" w:eastAsia="ＭＳ Ｐ明朝" w:hAnsi="ＭＳ Ｐ明朝" w:hint="eastAsia"/>
          <w:color w:val="FF0000"/>
          <w:sz w:val="18"/>
          <w:szCs w:val="18"/>
          <w:u w:val="single"/>
        </w:rPr>
        <w:t>１</w:t>
      </w:r>
      <w:r w:rsidRPr="00C80B74">
        <w:rPr>
          <w:rFonts w:ascii="ＭＳ Ｐ明朝" w:eastAsia="ＭＳ Ｐ明朝" w:hAnsi="ＭＳ Ｐ明朝" w:hint="eastAsia"/>
          <w:color w:val="FF0000"/>
          <w:sz w:val="18"/>
          <w:szCs w:val="18"/>
          <w:u w:val="single"/>
        </w:rPr>
        <w:t>カ月前と致します。尚、お申込み期間内であっても各コース定員になり次第、受付は終了致しますのでご了承下さい。</w:t>
      </w:r>
      <w:r w:rsidR="00543271">
        <w:rPr>
          <w:rFonts w:ascii="ＭＳ Ｐ明朝" w:eastAsia="ＭＳ Ｐ明朝" w:hAnsi="ＭＳ Ｐ明朝" w:hint="eastAsia"/>
          <w:color w:val="000000"/>
          <w:sz w:val="18"/>
          <w:szCs w:val="18"/>
        </w:rPr>
        <w:t>参加費</w:t>
      </w:r>
      <w:r w:rsidRPr="00C80B74">
        <w:rPr>
          <w:rFonts w:ascii="ＭＳ Ｐ明朝" w:eastAsia="ＭＳ Ｐ明朝" w:hAnsi="ＭＳ Ｐ明朝" w:hint="eastAsia"/>
          <w:color w:val="000000"/>
          <w:sz w:val="18"/>
          <w:szCs w:val="18"/>
        </w:rPr>
        <w:t>のお振込先については後日連絡致します。</w:t>
      </w:r>
      <w:r w:rsidRPr="00C80B74">
        <w:rPr>
          <w:rFonts w:ascii="ＭＳ Ｐ明朝" w:eastAsia="ＭＳ Ｐ明朝" w:hAnsi="ＭＳ Ｐ明朝" w:hint="eastAsia"/>
          <w:color w:val="000000"/>
          <w:sz w:val="18"/>
          <w:szCs w:val="18"/>
          <w:u w:val="single"/>
        </w:rPr>
        <w:t>所属機関が法人会員であれば個人会員でなくても会員扱いとします。</w:t>
      </w:r>
      <w:r w:rsidR="00C8084A">
        <w:rPr>
          <w:rFonts w:ascii="ＭＳ Ｐ明朝" w:eastAsia="ＭＳ Ｐ明朝" w:hAnsi="ＭＳ Ｐ明朝" w:hint="eastAsia"/>
          <w:color w:val="000000"/>
          <w:sz w:val="18"/>
          <w:szCs w:val="18"/>
          <w:u w:val="single"/>
        </w:rPr>
        <w:t xml:space="preserve"> </w:t>
      </w:r>
    </w:p>
    <w:p w14:paraId="2FBECC9A" w14:textId="77777777" w:rsidR="00C80B74" w:rsidRPr="00C80B74" w:rsidRDefault="00C80B74" w:rsidP="00C80B74">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noProof/>
          <w:color w:val="000000"/>
          <w:sz w:val="18"/>
          <w:szCs w:val="18"/>
        </w:rPr>
        <mc:AlternateContent>
          <mc:Choice Requires="wps">
            <w:drawing>
              <wp:anchor distT="0" distB="0" distL="114300" distR="114300" simplePos="0" relativeHeight="251659264" behindDoc="0" locked="0" layoutInCell="1" allowOverlap="1" wp14:anchorId="75A3CB0C" wp14:editId="27B17097">
                <wp:simplePos x="0" y="0"/>
                <wp:positionH relativeFrom="column">
                  <wp:posOffset>3575685</wp:posOffset>
                </wp:positionH>
                <wp:positionV relativeFrom="paragraph">
                  <wp:posOffset>62230</wp:posOffset>
                </wp:positionV>
                <wp:extent cx="2774950" cy="723900"/>
                <wp:effectExtent l="19050" t="19050" r="25400"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723900"/>
                        </a:xfrm>
                        <a:prstGeom prst="rect">
                          <a:avLst/>
                        </a:prstGeom>
                        <a:solidFill>
                          <a:srgbClr val="FFFFFF">
                            <a:alpha val="0"/>
                          </a:srgbClr>
                        </a:solidFill>
                        <a:ln w="38100" cmpd="dbl">
                          <a:solidFill>
                            <a:schemeClr val="tx1">
                              <a:lumMod val="100000"/>
                              <a:lumOff val="0"/>
                            </a:schemeClr>
                          </a:solidFill>
                          <a:miter lim="800000"/>
                          <a:headEnd/>
                          <a:tailEnd/>
                        </a:ln>
                      </wps:spPr>
                      <wps:txbx>
                        <w:txbxContent>
                          <w:p w14:paraId="3BC00AB0" w14:textId="3DF0C0A5" w:rsidR="00C80B74" w:rsidRPr="00A50CDC" w:rsidRDefault="00C80B74" w:rsidP="00C80B74">
                            <w:pPr>
                              <w:spacing w:line="240" w:lineRule="auto"/>
                              <w:jc w:val="left"/>
                              <w:rPr>
                                <w:rFonts w:ascii="ＭＳ Ｐゴシック" w:eastAsia="ＭＳ Ｐゴシック" w:hAnsi="ＭＳ Ｐゴシック"/>
                                <w:b/>
                                <w:sz w:val="22"/>
                                <w:szCs w:val="22"/>
                              </w:rPr>
                            </w:pPr>
                            <w:r w:rsidRPr="00A50CDC">
                              <w:rPr>
                                <w:rFonts w:ascii="ＭＳ Ｐゴシック" w:eastAsia="ＭＳ Ｐゴシック" w:hAnsi="ＭＳ Ｐゴシック" w:hint="eastAsia"/>
                                <w:b/>
                                <w:sz w:val="22"/>
                                <w:szCs w:val="22"/>
                              </w:rPr>
                              <w:t>（ﾎｰﾑﾍﾟｰｼﾞ）</w:t>
                            </w:r>
                          </w:p>
                          <w:p w14:paraId="5166C440" w14:textId="7A409071" w:rsidR="00C80B74" w:rsidRPr="00A50CDC" w:rsidRDefault="00C80B74" w:rsidP="00C80B74">
                            <w:pPr>
                              <w:spacing w:line="240" w:lineRule="auto"/>
                              <w:jc w:val="left"/>
                              <w:rPr>
                                <w:b/>
                                <w:sz w:val="22"/>
                                <w:szCs w:val="22"/>
                              </w:rPr>
                            </w:pPr>
                            <w:r w:rsidRPr="00A50CDC">
                              <w:rPr>
                                <w:rFonts w:hint="eastAsia"/>
                                <w:b/>
                                <w:sz w:val="22"/>
                                <w:szCs w:val="22"/>
                              </w:rPr>
                              <w:t xml:space="preserve">日本鉄鋼協会　</w:t>
                            </w:r>
                            <w:hyperlink r:id="rId8" w:history="1">
                              <w:r w:rsidR="00514794" w:rsidRPr="00102B42">
                                <w:rPr>
                                  <w:rStyle w:val="a4"/>
                                  <w:rFonts w:hint="eastAsia"/>
                                  <w:b/>
                                  <w:sz w:val="22"/>
                                  <w:szCs w:val="22"/>
                                </w:rPr>
                                <w:t>http</w:t>
                              </w:r>
                              <w:r w:rsidR="00514794" w:rsidRPr="00102B42">
                                <w:rPr>
                                  <w:rStyle w:val="a4"/>
                                  <w:b/>
                                  <w:sz w:val="22"/>
                                  <w:szCs w:val="22"/>
                                </w:rPr>
                                <w:t>s</w:t>
                              </w:r>
                              <w:r w:rsidR="00514794" w:rsidRPr="00102B42">
                                <w:rPr>
                                  <w:rStyle w:val="a4"/>
                                  <w:rFonts w:hint="eastAsia"/>
                                  <w:b/>
                                  <w:sz w:val="22"/>
                                  <w:szCs w:val="22"/>
                                </w:rPr>
                                <w:t>://www.isij.or.jp</w:t>
                              </w:r>
                            </w:hyperlink>
                          </w:p>
                          <w:p w14:paraId="6E839B92" w14:textId="0CE355FC" w:rsidR="00C80B74" w:rsidRDefault="00C80B74" w:rsidP="00C80B74">
                            <w:pPr>
                              <w:spacing w:line="240" w:lineRule="auto"/>
                              <w:jc w:val="left"/>
                              <w:rPr>
                                <w:b/>
                                <w:sz w:val="22"/>
                                <w:szCs w:val="22"/>
                              </w:rPr>
                            </w:pPr>
                            <w:r w:rsidRPr="00A50CDC">
                              <w:rPr>
                                <w:rFonts w:hint="eastAsia"/>
                                <w:b/>
                                <w:sz w:val="22"/>
                                <w:szCs w:val="22"/>
                              </w:rPr>
                              <w:t xml:space="preserve">日本金属学会　</w:t>
                            </w:r>
                            <w:hyperlink r:id="rId9" w:history="1">
                              <w:r w:rsidR="00C0620D" w:rsidRPr="006D225F">
                                <w:rPr>
                                  <w:rStyle w:val="a4"/>
                                  <w:rFonts w:hint="eastAsia"/>
                                  <w:b/>
                                  <w:sz w:val="22"/>
                                  <w:szCs w:val="22"/>
                                </w:rPr>
                                <w:t>http</w:t>
                              </w:r>
                              <w:r w:rsidR="00C0620D" w:rsidRPr="006D225F">
                                <w:rPr>
                                  <w:rStyle w:val="a4"/>
                                  <w:b/>
                                  <w:sz w:val="22"/>
                                  <w:szCs w:val="22"/>
                                </w:rPr>
                                <w:t>s</w:t>
                              </w:r>
                              <w:r w:rsidR="00C0620D" w:rsidRPr="006D225F">
                                <w:rPr>
                                  <w:rStyle w:val="a4"/>
                                  <w:rFonts w:hint="eastAsia"/>
                                  <w:b/>
                                  <w:sz w:val="22"/>
                                  <w:szCs w:val="22"/>
                                </w:rPr>
                                <w:t>://jim</w:t>
                              </w:r>
                              <w:r w:rsidR="00C0620D" w:rsidRPr="006D225F">
                                <w:rPr>
                                  <w:rStyle w:val="a4"/>
                                  <w:b/>
                                  <w:sz w:val="22"/>
                                  <w:szCs w:val="22"/>
                                </w:rPr>
                                <w:t>m</w:t>
                              </w:r>
                              <w:r w:rsidR="00C0620D" w:rsidRPr="006D225F">
                                <w:rPr>
                                  <w:rStyle w:val="a4"/>
                                  <w:rFonts w:hint="eastAsia"/>
                                  <w:b/>
                                  <w:sz w:val="22"/>
                                  <w:szCs w:val="22"/>
                                </w:rPr>
                                <w:t>.jp</w:t>
                              </w:r>
                            </w:hyperlink>
                          </w:p>
                          <w:p w14:paraId="29BCF399" w14:textId="77777777" w:rsidR="00C0620D" w:rsidRPr="00C0620D" w:rsidRDefault="00C0620D" w:rsidP="00C80B74">
                            <w:pPr>
                              <w:spacing w:line="240" w:lineRule="auto"/>
                              <w:jc w:val="left"/>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3CB0C" id="_x0000_t202" coordsize="21600,21600" o:spt="202" path="m,l,21600r21600,l21600,xe">
                <v:stroke joinstyle="miter"/>
                <v:path gradientshapeok="t" o:connecttype="rect"/>
              </v:shapetype>
              <v:shape id="Text Box 16" o:spid="_x0000_s1026" type="#_x0000_t202" style="position:absolute;margin-left:281.55pt;margin-top:4.9pt;width:218.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" strokecolor="black [3213]" strokeweight="3pt">
                <v:fill opacity="0"/>
                <v:stroke linestyle="thinThin"/>
                <v:textbox inset="5.85pt,.7pt,5.85pt,.7pt">
                  <w:txbxContent>
                    <w:p w14:paraId="3BC00AB0" w14:textId="3DF0C0A5" w:rsidR="00C80B74" w:rsidRPr="00A50CDC" w:rsidRDefault="00C80B74" w:rsidP="00C80B74">
                      <w:pPr>
                        <w:spacing w:line="240" w:lineRule="auto"/>
                        <w:jc w:val="left"/>
                        <w:rPr>
                          <w:rFonts w:ascii="ＭＳ Ｐゴシック" w:eastAsia="ＭＳ Ｐゴシック" w:hAnsi="ＭＳ Ｐゴシック"/>
                          <w:b/>
                          <w:sz w:val="22"/>
                          <w:szCs w:val="22"/>
                        </w:rPr>
                      </w:pPr>
                      <w:r w:rsidRPr="00A50CDC">
                        <w:rPr>
                          <w:rFonts w:ascii="ＭＳ Ｐゴシック" w:eastAsia="ＭＳ Ｐゴシック" w:hAnsi="ＭＳ Ｐゴシック" w:hint="eastAsia"/>
                          <w:b/>
                          <w:sz w:val="22"/>
                          <w:szCs w:val="22"/>
                        </w:rPr>
                        <w:t>（ﾎｰﾑﾍﾟｰｼﾞ）</w:t>
                      </w:r>
                    </w:p>
                    <w:p w14:paraId="5166C440" w14:textId="7A409071" w:rsidR="00C80B74" w:rsidRPr="00A50CDC" w:rsidRDefault="00C80B74" w:rsidP="00C80B74">
                      <w:pPr>
                        <w:spacing w:line="240" w:lineRule="auto"/>
                        <w:jc w:val="left"/>
                        <w:rPr>
                          <w:b/>
                          <w:sz w:val="22"/>
                          <w:szCs w:val="22"/>
                        </w:rPr>
                      </w:pPr>
                      <w:r w:rsidRPr="00A50CDC">
                        <w:rPr>
                          <w:rFonts w:hint="eastAsia"/>
                          <w:b/>
                          <w:sz w:val="22"/>
                          <w:szCs w:val="22"/>
                        </w:rPr>
                        <w:t xml:space="preserve">日本鉄鋼協会　</w:t>
                      </w:r>
                      <w:hyperlink r:id="rId10" w:history="1">
                        <w:r w:rsidR="00514794" w:rsidRPr="00102B42">
                          <w:rPr>
                            <w:rStyle w:val="a4"/>
                            <w:rFonts w:hint="eastAsia"/>
                            <w:b/>
                            <w:sz w:val="22"/>
                            <w:szCs w:val="22"/>
                          </w:rPr>
                          <w:t>http</w:t>
                        </w:r>
                        <w:r w:rsidR="00514794" w:rsidRPr="00102B42">
                          <w:rPr>
                            <w:rStyle w:val="a4"/>
                            <w:b/>
                            <w:sz w:val="22"/>
                            <w:szCs w:val="22"/>
                          </w:rPr>
                          <w:t>s</w:t>
                        </w:r>
                        <w:r w:rsidR="00514794" w:rsidRPr="00102B42">
                          <w:rPr>
                            <w:rStyle w:val="a4"/>
                            <w:rFonts w:hint="eastAsia"/>
                            <w:b/>
                            <w:sz w:val="22"/>
                            <w:szCs w:val="22"/>
                          </w:rPr>
                          <w:t>://www.isij.or.jp</w:t>
                        </w:r>
                      </w:hyperlink>
                    </w:p>
                    <w:p w14:paraId="6E839B92" w14:textId="0CE355FC" w:rsidR="00C80B74" w:rsidRDefault="00C80B74" w:rsidP="00C80B74">
                      <w:pPr>
                        <w:spacing w:line="240" w:lineRule="auto"/>
                        <w:jc w:val="left"/>
                        <w:rPr>
                          <w:b/>
                          <w:sz w:val="22"/>
                          <w:szCs w:val="22"/>
                        </w:rPr>
                      </w:pPr>
                      <w:r w:rsidRPr="00A50CDC">
                        <w:rPr>
                          <w:rFonts w:hint="eastAsia"/>
                          <w:b/>
                          <w:sz w:val="22"/>
                          <w:szCs w:val="22"/>
                        </w:rPr>
                        <w:t xml:space="preserve">日本金属学会　</w:t>
                      </w:r>
                      <w:hyperlink r:id="rId11" w:history="1">
                        <w:r w:rsidR="00C0620D" w:rsidRPr="006D225F">
                          <w:rPr>
                            <w:rStyle w:val="a4"/>
                            <w:rFonts w:hint="eastAsia"/>
                            <w:b/>
                            <w:sz w:val="22"/>
                            <w:szCs w:val="22"/>
                          </w:rPr>
                          <w:t>http</w:t>
                        </w:r>
                        <w:r w:rsidR="00C0620D" w:rsidRPr="006D225F">
                          <w:rPr>
                            <w:rStyle w:val="a4"/>
                            <w:b/>
                            <w:sz w:val="22"/>
                            <w:szCs w:val="22"/>
                          </w:rPr>
                          <w:t>s</w:t>
                        </w:r>
                        <w:r w:rsidR="00C0620D" w:rsidRPr="006D225F">
                          <w:rPr>
                            <w:rStyle w:val="a4"/>
                            <w:rFonts w:hint="eastAsia"/>
                            <w:b/>
                            <w:sz w:val="22"/>
                            <w:szCs w:val="22"/>
                          </w:rPr>
                          <w:t>://jim</w:t>
                        </w:r>
                        <w:r w:rsidR="00C0620D" w:rsidRPr="006D225F">
                          <w:rPr>
                            <w:rStyle w:val="a4"/>
                            <w:b/>
                            <w:sz w:val="22"/>
                            <w:szCs w:val="22"/>
                          </w:rPr>
                          <w:t>m</w:t>
                        </w:r>
                        <w:r w:rsidR="00C0620D" w:rsidRPr="006D225F">
                          <w:rPr>
                            <w:rStyle w:val="a4"/>
                            <w:rFonts w:hint="eastAsia"/>
                            <w:b/>
                            <w:sz w:val="22"/>
                            <w:szCs w:val="22"/>
                          </w:rPr>
                          <w:t>.jp</w:t>
                        </w:r>
                      </w:hyperlink>
                    </w:p>
                    <w:p w14:paraId="29BCF399" w14:textId="77777777" w:rsidR="00C0620D" w:rsidRPr="00C0620D" w:rsidRDefault="00C0620D" w:rsidP="00C80B74">
                      <w:pPr>
                        <w:spacing w:line="240" w:lineRule="auto"/>
                        <w:jc w:val="left"/>
                        <w:rPr>
                          <w:b/>
                          <w:sz w:val="22"/>
                          <w:szCs w:val="22"/>
                        </w:rPr>
                      </w:pPr>
                    </w:p>
                  </w:txbxContent>
                </v:textbox>
              </v:shape>
            </w:pict>
          </mc:Fallback>
        </mc:AlternateContent>
      </w:r>
    </w:p>
    <w:p w14:paraId="45BC0C08" w14:textId="00A5EBB2" w:rsidR="00C80B74" w:rsidRDefault="00C80B74" w:rsidP="00C80B74">
      <w:pPr>
        <w:pStyle w:val="HTMLBody"/>
        <w:spacing w:line="0" w:lineRule="atLeast"/>
        <w:rPr>
          <w:rFonts w:ascii="ＭＳ Ｐ明朝" w:eastAsia="ＭＳ Ｐ明朝" w:hAnsi="ＭＳ Ｐ明朝"/>
          <w:color w:val="000000"/>
          <w:sz w:val="18"/>
          <w:szCs w:val="18"/>
        </w:rPr>
      </w:pPr>
    </w:p>
    <w:p w14:paraId="784FC941" w14:textId="3AFCA4E0" w:rsidR="000E4E04" w:rsidRDefault="000E4E04" w:rsidP="00E86F22">
      <w:pPr>
        <w:pStyle w:val="HTMLBody"/>
        <w:tabs>
          <w:tab w:val="left" w:pos="975"/>
        </w:tabs>
        <w:spacing w:line="0" w:lineRule="atLeast"/>
        <w:rPr>
          <w:rFonts w:ascii="ＭＳ Ｐ明朝" w:eastAsia="ＭＳ Ｐ明朝" w:hAnsi="ＭＳ Ｐ明朝"/>
          <w:color w:val="000000"/>
          <w:sz w:val="18"/>
          <w:szCs w:val="18"/>
        </w:rPr>
      </w:pPr>
    </w:p>
    <w:p w14:paraId="238D16FF" w14:textId="77777777" w:rsidR="000E4E04" w:rsidRPr="00C80B74" w:rsidRDefault="000E4E04" w:rsidP="00C80B74">
      <w:pPr>
        <w:pStyle w:val="HTMLBody"/>
        <w:spacing w:line="0" w:lineRule="atLeast"/>
        <w:rPr>
          <w:rFonts w:ascii="ＭＳ Ｐ明朝" w:eastAsia="ＭＳ Ｐ明朝" w:hAnsi="ＭＳ Ｐ明朝"/>
          <w:color w:val="000000"/>
          <w:sz w:val="18"/>
          <w:szCs w:val="18"/>
        </w:rPr>
      </w:pPr>
    </w:p>
    <w:p w14:paraId="2F3A775B" w14:textId="77777777" w:rsidR="00C80B74" w:rsidRPr="00C80B74" w:rsidRDefault="00C80B74" w:rsidP="00824143">
      <w:pPr>
        <w:pStyle w:val="HTMLBody"/>
        <w:snapToGrid w:val="0"/>
        <w:spacing w:line="32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お申込み・</w:t>
      </w:r>
      <w:r w:rsidRPr="00C80B74">
        <w:rPr>
          <w:rFonts w:ascii="ＭＳ Ｐ明朝" w:eastAsia="ＭＳ Ｐ明朝" w:hAnsi="ＭＳ Ｐ明朝" w:hint="eastAsia"/>
          <w:bCs/>
          <w:color w:val="000000"/>
          <w:sz w:val="18"/>
          <w:szCs w:val="18"/>
        </w:rPr>
        <w:t>問合せ先</w:t>
      </w:r>
      <w:r w:rsidRPr="00C80B74">
        <w:rPr>
          <w:rFonts w:ascii="ＭＳ Ｐ明朝" w:eastAsia="ＭＳ Ｐ明朝" w:hAnsi="ＭＳ Ｐ明朝" w:hint="eastAsia"/>
          <w:color w:val="000000"/>
          <w:sz w:val="18"/>
          <w:szCs w:val="18"/>
        </w:rPr>
        <w:t>】</w:t>
      </w:r>
    </w:p>
    <w:p w14:paraId="7101B173" w14:textId="77777777" w:rsidR="00C80B74" w:rsidRPr="00C80B74" w:rsidRDefault="00C80B74" w:rsidP="00824143">
      <w:pPr>
        <w:pStyle w:val="HTMLBody"/>
        <w:snapToGrid w:val="0"/>
        <w:spacing w:line="32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550-0004　大阪市西区靱本町1-8-4</w:t>
      </w:r>
    </w:p>
    <w:p w14:paraId="69018F59" w14:textId="77777777" w:rsidR="00C80B74" w:rsidRPr="00C80B74" w:rsidRDefault="00C80B74" w:rsidP="00824143">
      <w:pPr>
        <w:pStyle w:val="HTMLBody"/>
        <w:snapToGrid w:val="0"/>
        <w:spacing w:line="320" w:lineRule="atLeast"/>
        <w:jc w:val="both"/>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一財）大阪科学技術センター　　ニューマテリアルセンター内</w:t>
      </w:r>
    </w:p>
    <w:p w14:paraId="7BE52BDC" w14:textId="62AB64CF" w:rsidR="00C80B74" w:rsidRPr="00C80B74" w:rsidRDefault="00C80B74" w:rsidP="00824143">
      <w:pPr>
        <w:pStyle w:val="HTMLBody"/>
        <w:snapToGrid w:val="0"/>
        <w:spacing w:line="320" w:lineRule="atLeast"/>
        <w:jc w:val="both"/>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一社）日本鉄鋼協会</w:t>
      </w:r>
      <w:r w:rsidR="007F30EF">
        <w:rPr>
          <w:rFonts w:ascii="ＭＳ Ｐ明朝" w:eastAsia="ＭＳ Ｐ明朝" w:hAnsi="ＭＳ Ｐ明朝" w:hint="eastAsia"/>
          <w:color w:val="000000"/>
          <w:sz w:val="18"/>
          <w:szCs w:val="18"/>
        </w:rPr>
        <w:t>・</w:t>
      </w:r>
      <w:r w:rsidRPr="00C80B74">
        <w:rPr>
          <w:rFonts w:ascii="ＭＳ Ｐ明朝" w:eastAsia="ＭＳ Ｐ明朝" w:hAnsi="ＭＳ Ｐ明朝" w:hint="eastAsia"/>
          <w:color w:val="000000"/>
          <w:sz w:val="18"/>
          <w:szCs w:val="18"/>
        </w:rPr>
        <w:t>（公社）日本金属学会関西支部　材料セミナー係</w:t>
      </w:r>
    </w:p>
    <w:p w14:paraId="21D091A8" w14:textId="77777777" w:rsidR="00C80B74" w:rsidRPr="00C80B74" w:rsidRDefault="00C80B74" w:rsidP="00824143">
      <w:pPr>
        <w:pStyle w:val="HTMLBody"/>
        <w:snapToGrid w:val="0"/>
        <w:spacing w:line="320" w:lineRule="atLeast"/>
        <w:jc w:val="both"/>
        <w:rPr>
          <w:rStyle w:val="a4"/>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TEL: 06-6443-5326</w:t>
      </w:r>
      <w:r w:rsidRPr="00C80B74">
        <w:rPr>
          <w:rFonts w:ascii="ＭＳ Ｐ明朝" w:eastAsia="ＭＳ Ｐ明朝" w:hAnsi="ＭＳ Ｐ明朝" w:hint="eastAsia"/>
          <w:color w:val="000000"/>
          <w:sz w:val="18"/>
          <w:szCs w:val="18"/>
        </w:rPr>
        <w:tab/>
        <w:t>FAX: 06-6443-5310</w:t>
      </w:r>
      <w:r w:rsidRPr="00C80B74">
        <w:rPr>
          <w:rFonts w:ascii="ＭＳ Ｐ明朝" w:eastAsia="ＭＳ Ｐ明朝" w:hAnsi="ＭＳ Ｐ明朝" w:hint="eastAsia"/>
          <w:color w:val="000000"/>
          <w:sz w:val="18"/>
          <w:szCs w:val="18"/>
        </w:rPr>
        <w:tab/>
        <w:t xml:space="preserve">E-mail: </w:t>
      </w:r>
      <w:hyperlink r:id="rId12" w:history="1">
        <w:r w:rsidRPr="00C80B74">
          <w:rPr>
            <w:rStyle w:val="a4"/>
            <w:rFonts w:ascii="ＭＳ Ｐ明朝" w:eastAsia="ＭＳ Ｐ明朝" w:hAnsi="ＭＳ Ｐ明朝" w:hint="eastAsia"/>
            <w:color w:val="000000"/>
            <w:sz w:val="18"/>
            <w:szCs w:val="18"/>
          </w:rPr>
          <w:t>n-kansai@ostec.or.jp</w:t>
        </w:r>
      </w:hyperlink>
    </w:p>
    <w:p w14:paraId="50FF62B9" w14:textId="77777777" w:rsidR="00C80B74" w:rsidRPr="00C80B74" w:rsidRDefault="00C80B74" w:rsidP="00C80B74">
      <w:pPr>
        <w:pStyle w:val="HTMLBody"/>
        <w:spacing w:line="0" w:lineRule="atLeast"/>
        <w:jc w:val="both"/>
        <w:rPr>
          <w:rFonts w:ascii="ＭＳ Ｐ明朝" w:eastAsia="ＭＳ Ｐ明朝" w:hAnsi="ＭＳ Ｐ明朝"/>
          <w:color w:val="000000"/>
          <w:sz w:val="18"/>
          <w:szCs w:val="18"/>
        </w:rPr>
      </w:pPr>
    </w:p>
    <w:p w14:paraId="707B2434" w14:textId="5916852E" w:rsidR="00C80B74" w:rsidRPr="00C80B74" w:rsidRDefault="00C80B74" w:rsidP="00C80B74">
      <w:pPr>
        <w:pStyle w:val="HTMLBody"/>
        <w:ind w:firstLineChars="300" w:firstLine="540"/>
        <w:rPr>
          <w:rFonts w:ascii="ＭＳ Ｐ明朝" w:eastAsia="ＭＳ Ｐ明朝" w:hAnsi="ＭＳ Ｐ明朝"/>
          <w:color w:val="000000"/>
          <w:sz w:val="18"/>
          <w:szCs w:val="18"/>
        </w:rPr>
      </w:pPr>
      <w:r w:rsidRPr="002943DF">
        <w:rPr>
          <w:rFonts w:ascii="ＭＳ Ｐ明朝" w:eastAsia="ＭＳ Ｐ明朝" w:hAnsi="ＭＳ Ｐ明朝" w:hint="eastAsia"/>
          <w:color w:val="000000"/>
          <w:sz w:val="18"/>
          <w:szCs w:val="18"/>
        </w:rPr>
        <w:t>2</w:t>
      </w:r>
      <w:r w:rsidR="00533CAB" w:rsidRPr="002943DF">
        <w:rPr>
          <w:rFonts w:ascii="ＭＳ Ｐ明朝" w:eastAsia="ＭＳ Ｐ明朝" w:hAnsi="ＭＳ Ｐ明朝"/>
          <w:color w:val="000000"/>
          <w:sz w:val="18"/>
          <w:szCs w:val="18"/>
        </w:rPr>
        <w:t>0</w:t>
      </w:r>
      <w:r w:rsidR="00824143" w:rsidRPr="002943DF">
        <w:rPr>
          <w:rFonts w:ascii="ＭＳ Ｐ明朝" w:eastAsia="ＭＳ Ｐ明朝" w:hAnsi="ＭＳ Ｐ明朝" w:hint="eastAsia"/>
          <w:color w:val="000000"/>
          <w:sz w:val="18"/>
          <w:szCs w:val="18"/>
        </w:rPr>
        <w:t>2</w:t>
      </w:r>
      <w:r w:rsidR="0058249F" w:rsidRPr="002943DF">
        <w:rPr>
          <w:rFonts w:ascii="ＭＳ Ｐ明朝" w:eastAsia="ＭＳ Ｐ明朝" w:hAnsi="ＭＳ Ｐ明朝" w:hint="eastAsia"/>
          <w:color w:val="000000"/>
          <w:sz w:val="18"/>
          <w:szCs w:val="18"/>
        </w:rPr>
        <w:t>4</w:t>
      </w:r>
      <w:r w:rsidRPr="00C80B74">
        <w:rPr>
          <w:rFonts w:ascii="ＭＳ Ｐ明朝" w:eastAsia="ＭＳ Ｐ明朝" w:hAnsi="ＭＳ Ｐ明朝" w:hint="eastAsia"/>
          <w:color w:val="000000"/>
          <w:sz w:val="18"/>
          <w:szCs w:val="18"/>
        </w:rPr>
        <w:t xml:space="preserve">年　　　　月　　　　日　　　　　　　　　　　　　　　　　　　　　　　　　　　　　　　　</w:t>
      </w:r>
      <w:r w:rsidRPr="00C80B74">
        <w:rPr>
          <w:rFonts w:ascii="ＭＳ Ｐ明朝" w:eastAsia="ＭＳ Ｐ明朝" w:hAnsi="ＭＳ Ｐ明朝" w:hint="eastAsia"/>
          <w:bCs/>
          <w:color w:val="000000"/>
          <w:sz w:val="18"/>
          <w:szCs w:val="18"/>
        </w:rPr>
        <w:t>受講申込書</w:t>
      </w:r>
      <w:r w:rsidRPr="00C80B74">
        <w:rPr>
          <w:rFonts w:ascii="ＭＳ Ｐ明朝" w:eastAsia="ＭＳ Ｐ明朝" w:hAnsi="ＭＳ Ｐ明朝" w:hint="eastAsia"/>
          <w:color w:val="000000"/>
          <w:sz w:val="18"/>
          <w:szCs w:val="18"/>
        </w:rPr>
        <w:t>（一人一枚とします）</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3"/>
        <w:gridCol w:w="2075"/>
        <w:gridCol w:w="496"/>
        <w:gridCol w:w="1197"/>
        <w:gridCol w:w="433"/>
        <w:gridCol w:w="3464"/>
      </w:tblGrid>
      <w:tr w:rsidR="00C80B74" w:rsidRPr="00C80B74" w14:paraId="78227C0F" w14:textId="77777777" w:rsidTr="0065138F">
        <w:trPr>
          <w:cantSplit/>
          <w:trHeight w:val="125"/>
          <w:jc w:val="center"/>
        </w:trPr>
        <w:tc>
          <w:tcPr>
            <w:tcW w:w="2383" w:type="dxa"/>
            <w:tcBorders>
              <w:bottom w:val="dashed" w:sz="4" w:space="0" w:color="auto"/>
            </w:tcBorders>
            <w:vAlign w:val="center"/>
          </w:tcPr>
          <w:p w14:paraId="3F28C64B" w14:textId="77777777" w:rsidR="00C80B74" w:rsidRPr="008A4F99" w:rsidRDefault="00C80B74" w:rsidP="0065138F">
            <w:pPr>
              <w:pStyle w:val="HTMLBody"/>
              <w:spacing w:line="0" w:lineRule="atLeast"/>
              <w:jc w:val="center"/>
              <w:rPr>
                <w:rFonts w:ascii="ＭＳ Ｐ明朝" w:eastAsia="ＭＳ Ｐ明朝" w:hAnsi="ＭＳ Ｐ明朝"/>
                <w:sz w:val="18"/>
                <w:szCs w:val="18"/>
              </w:rPr>
            </w:pPr>
            <w:r w:rsidRPr="008A4F99">
              <w:rPr>
                <w:rFonts w:ascii="ＭＳ Ｐ明朝" w:eastAsia="ＭＳ Ｐ明朝" w:hAnsi="ＭＳ Ｐ明朝" w:hint="eastAsia"/>
                <w:sz w:val="18"/>
                <w:szCs w:val="18"/>
              </w:rPr>
              <w:t>ﾌﾘｶﾞﾅ</w:t>
            </w:r>
          </w:p>
        </w:tc>
        <w:tc>
          <w:tcPr>
            <w:tcW w:w="2571" w:type="dxa"/>
            <w:gridSpan w:val="2"/>
            <w:tcBorders>
              <w:bottom w:val="dashed" w:sz="4" w:space="0" w:color="auto"/>
            </w:tcBorders>
          </w:tcPr>
          <w:p w14:paraId="1A4BF833" w14:textId="77777777" w:rsidR="00C80B74" w:rsidRPr="008A4F99" w:rsidRDefault="00C80B74" w:rsidP="0065138F">
            <w:pPr>
              <w:pStyle w:val="HTMLBody"/>
              <w:spacing w:line="0" w:lineRule="atLeast"/>
              <w:rPr>
                <w:rFonts w:ascii="ＭＳ Ｐ明朝" w:eastAsia="ＭＳ Ｐ明朝" w:hAnsi="ＭＳ Ｐ明朝"/>
                <w:sz w:val="18"/>
                <w:szCs w:val="18"/>
              </w:rPr>
            </w:pPr>
          </w:p>
        </w:tc>
        <w:tc>
          <w:tcPr>
            <w:tcW w:w="1197" w:type="dxa"/>
            <w:vMerge w:val="restart"/>
            <w:vAlign w:val="center"/>
          </w:tcPr>
          <w:p w14:paraId="6F7D84E8" w14:textId="6F002146" w:rsidR="00C80B74" w:rsidRPr="008A4F99" w:rsidRDefault="00C80B74" w:rsidP="00485345">
            <w:pPr>
              <w:pStyle w:val="HTMLBody"/>
              <w:spacing w:line="0" w:lineRule="atLeast"/>
              <w:ind w:firstLineChars="100" w:firstLine="180"/>
              <w:rPr>
                <w:rFonts w:ascii="ＭＳ Ｐ明朝" w:eastAsia="ＭＳ Ｐ明朝" w:hAnsi="ＭＳ Ｐ明朝"/>
                <w:sz w:val="18"/>
                <w:szCs w:val="18"/>
              </w:rPr>
            </w:pPr>
            <w:r w:rsidRPr="008A4F99">
              <w:rPr>
                <w:rFonts w:ascii="ＭＳ Ｐ明朝" w:eastAsia="ＭＳ Ｐ明朝" w:hAnsi="ＭＳ Ｐ明朝" w:hint="eastAsia"/>
                <w:sz w:val="18"/>
                <w:szCs w:val="18"/>
              </w:rPr>
              <w:t>勤務先</w:t>
            </w:r>
          </w:p>
          <w:p w14:paraId="3D60A3F4" w14:textId="77777777" w:rsidR="00C80B74" w:rsidRPr="008A4F99" w:rsidRDefault="00C80B74" w:rsidP="0065138F">
            <w:pPr>
              <w:pStyle w:val="HTMLBody"/>
              <w:spacing w:line="0" w:lineRule="atLeast"/>
              <w:jc w:val="center"/>
              <w:rPr>
                <w:rFonts w:ascii="ＭＳ Ｐ明朝" w:eastAsia="ＭＳ Ｐ明朝" w:hAnsi="ＭＳ Ｐ明朝"/>
                <w:sz w:val="18"/>
                <w:szCs w:val="18"/>
              </w:rPr>
            </w:pPr>
            <w:r w:rsidRPr="008A4F99">
              <w:rPr>
                <w:rFonts w:ascii="ＭＳ Ｐ明朝" w:eastAsia="ＭＳ Ｐ明朝" w:hAnsi="ＭＳ Ｐ明朝" w:hint="eastAsia"/>
                <w:sz w:val="18"/>
                <w:szCs w:val="18"/>
              </w:rPr>
              <w:t>(又は大学名)</w:t>
            </w:r>
          </w:p>
        </w:tc>
        <w:tc>
          <w:tcPr>
            <w:tcW w:w="3897" w:type="dxa"/>
            <w:gridSpan w:val="2"/>
            <w:vMerge w:val="restart"/>
            <w:vAlign w:val="center"/>
          </w:tcPr>
          <w:p w14:paraId="3F7EA23B"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p>
        </w:tc>
      </w:tr>
      <w:tr w:rsidR="00C80B74" w:rsidRPr="00C80B74" w14:paraId="7D6D4EBE" w14:textId="77777777" w:rsidTr="0065138F">
        <w:trPr>
          <w:cantSplit/>
          <w:trHeight w:val="317"/>
          <w:jc w:val="center"/>
        </w:trPr>
        <w:tc>
          <w:tcPr>
            <w:tcW w:w="2383" w:type="dxa"/>
            <w:tcBorders>
              <w:top w:val="dashed" w:sz="4" w:space="0" w:color="auto"/>
            </w:tcBorders>
            <w:vAlign w:val="center"/>
          </w:tcPr>
          <w:p w14:paraId="5DFE485A" w14:textId="647B5884" w:rsidR="00C80B74" w:rsidRPr="00C80B74" w:rsidRDefault="00C80B74" w:rsidP="002917AE">
            <w:pPr>
              <w:pStyle w:val="HTMLBody"/>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氏</w:t>
            </w:r>
            <w:r w:rsidR="00F372C1">
              <w:rPr>
                <w:rFonts w:ascii="ＭＳ Ｐ明朝" w:eastAsia="ＭＳ Ｐ明朝" w:hAnsi="ＭＳ Ｐ明朝" w:hint="eastAsia"/>
                <w:color w:val="000000"/>
                <w:sz w:val="18"/>
                <w:szCs w:val="18"/>
              </w:rPr>
              <w:t xml:space="preserve">　　</w:t>
            </w:r>
            <w:r w:rsidRPr="00C80B74">
              <w:rPr>
                <w:rFonts w:ascii="ＭＳ Ｐ明朝" w:eastAsia="ＭＳ Ｐ明朝" w:hAnsi="ＭＳ Ｐ明朝" w:hint="eastAsia"/>
                <w:color w:val="000000"/>
                <w:sz w:val="18"/>
                <w:szCs w:val="18"/>
              </w:rPr>
              <w:t>名</w:t>
            </w:r>
          </w:p>
        </w:tc>
        <w:tc>
          <w:tcPr>
            <w:tcW w:w="2571" w:type="dxa"/>
            <w:gridSpan w:val="2"/>
            <w:tcBorders>
              <w:top w:val="dashed" w:sz="4" w:space="0" w:color="auto"/>
            </w:tcBorders>
          </w:tcPr>
          <w:p w14:paraId="7F2A9D1A" w14:textId="77777777" w:rsidR="00C80B74" w:rsidRPr="00C80B74" w:rsidRDefault="00C80B74" w:rsidP="0065138F">
            <w:pPr>
              <w:pStyle w:val="HTMLBody"/>
              <w:rPr>
                <w:rFonts w:ascii="ＭＳ Ｐ明朝" w:eastAsia="ＭＳ Ｐ明朝" w:hAnsi="ＭＳ Ｐ明朝"/>
                <w:color w:val="000000"/>
                <w:sz w:val="18"/>
                <w:szCs w:val="18"/>
              </w:rPr>
            </w:pPr>
          </w:p>
        </w:tc>
        <w:tc>
          <w:tcPr>
            <w:tcW w:w="1197" w:type="dxa"/>
            <w:vMerge/>
            <w:vAlign w:val="center"/>
          </w:tcPr>
          <w:p w14:paraId="20D9EAAE" w14:textId="77777777" w:rsidR="00C80B74" w:rsidRPr="00C80B74" w:rsidRDefault="00C80B74" w:rsidP="0065138F">
            <w:pPr>
              <w:pStyle w:val="HTMLBody"/>
              <w:rPr>
                <w:rFonts w:ascii="ＭＳ Ｐ明朝" w:eastAsia="ＭＳ Ｐ明朝" w:hAnsi="ＭＳ Ｐ明朝"/>
                <w:color w:val="000000"/>
                <w:sz w:val="18"/>
                <w:szCs w:val="18"/>
              </w:rPr>
            </w:pPr>
          </w:p>
        </w:tc>
        <w:tc>
          <w:tcPr>
            <w:tcW w:w="3897" w:type="dxa"/>
            <w:gridSpan w:val="2"/>
            <w:vMerge/>
            <w:vAlign w:val="center"/>
          </w:tcPr>
          <w:p w14:paraId="630CCEFB" w14:textId="77777777" w:rsidR="00C80B74" w:rsidRPr="00C80B74" w:rsidRDefault="00C80B74" w:rsidP="0065138F">
            <w:pPr>
              <w:pStyle w:val="HTMLBody"/>
              <w:rPr>
                <w:rFonts w:ascii="ＭＳ Ｐ明朝" w:eastAsia="ＭＳ Ｐ明朝" w:hAnsi="ＭＳ Ｐ明朝"/>
                <w:color w:val="000000"/>
                <w:sz w:val="18"/>
                <w:szCs w:val="18"/>
              </w:rPr>
            </w:pPr>
          </w:p>
        </w:tc>
      </w:tr>
      <w:tr w:rsidR="00C80B74" w:rsidRPr="00C80B74" w14:paraId="1DD86FED" w14:textId="77777777" w:rsidTr="0065138F">
        <w:trPr>
          <w:trHeight w:val="613"/>
          <w:jc w:val="center"/>
        </w:trPr>
        <w:tc>
          <w:tcPr>
            <w:tcW w:w="2383" w:type="dxa"/>
            <w:tcBorders>
              <w:bottom w:val="single" w:sz="4" w:space="0" w:color="auto"/>
            </w:tcBorders>
            <w:vAlign w:val="center"/>
          </w:tcPr>
          <w:p w14:paraId="6572CDE0"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会員資格</w:t>
            </w:r>
          </w:p>
          <w:p w14:paraId="0050F826"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印を)</w:t>
            </w:r>
          </w:p>
        </w:tc>
        <w:tc>
          <w:tcPr>
            <w:tcW w:w="3768" w:type="dxa"/>
            <w:gridSpan w:val="3"/>
            <w:tcBorders>
              <w:bottom w:val="single" w:sz="4" w:space="0" w:color="auto"/>
              <w:right w:val="single" w:sz="4" w:space="0" w:color="auto"/>
            </w:tcBorders>
            <w:vAlign w:val="center"/>
          </w:tcPr>
          <w:p w14:paraId="3D4C8141"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会員　 ・ 　非会員　 ・ 　学生</w:t>
            </w:r>
          </w:p>
          <w:p w14:paraId="3B075DFA"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所属学協会・会員番号（　　　　　　　   　　　　　　　　　）</w:t>
            </w:r>
          </w:p>
        </w:tc>
        <w:tc>
          <w:tcPr>
            <w:tcW w:w="3897" w:type="dxa"/>
            <w:gridSpan w:val="2"/>
            <w:tcBorders>
              <w:left w:val="single" w:sz="4" w:space="0" w:color="auto"/>
              <w:bottom w:val="nil"/>
            </w:tcBorders>
            <w:vAlign w:val="center"/>
          </w:tcPr>
          <w:p w14:paraId="24AD0D00"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w:t>
            </w:r>
          </w:p>
        </w:tc>
      </w:tr>
      <w:tr w:rsidR="00C80B74" w:rsidRPr="00C80B74" w14:paraId="25ADFFA6" w14:textId="77777777" w:rsidTr="0065138F">
        <w:trPr>
          <w:trHeight w:val="560"/>
          <w:jc w:val="center"/>
        </w:trPr>
        <w:tc>
          <w:tcPr>
            <w:tcW w:w="2383" w:type="dxa"/>
            <w:tcBorders>
              <w:top w:val="single" w:sz="4" w:space="0" w:color="auto"/>
            </w:tcBorders>
            <w:vAlign w:val="center"/>
          </w:tcPr>
          <w:p w14:paraId="134A900C"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所在地</w:t>
            </w:r>
          </w:p>
          <w:p w14:paraId="2E84D1A3"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請求書・送付先)</w:t>
            </w:r>
          </w:p>
        </w:tc>
        <w:tc>
          <w:tcPr>
            <w:tcW w:w="7665" w:type="dxa"/>
            <w:gridSpan w:val="5"/>
            <w:tcBorders>
              <w:top w:val="nil"/>
            </w:tcBorders>
            <w:vAlign w:val="center"/>
          </w:tcPr>
          <w:p w14:paraId="386B1350"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p>
          <w:p w14:paraId="7ED0A745"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TEL:　　　　　　　　　　　　　　　　　　　　　　　　　　FAX:</w:t>
            </w:r>
          </w:p>
        </w:tc>
      </w:tr>
      <w:tr w:rsidR="00C80B74" w:rsidRPr="00C80B74" w14:paraId="33099529" w14:textId="77777777" w:rsidTr="00F372C1">
        <w:trPr>
          <w:trHeight w:val="655"/>
          <w:jc w:val="center"/>
        </w:trPr>
        <w:tc>
          <w:tcPr>
            <w:tcW w:w="4458" w:type="dxa"/>
            <w:gridSpan w:val="2"/>
            <w:vAlign w:val="center"/>
          </w:tcPr>
          <w:p w14:paraId="1F354744"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E-mail:</w:t>
            </w:r>
          </w:p>
        </w:tc>
        <w:tc>
          <w:tcPr>
            <w:tcW w:w="2126" w:type="dxa"/>
            <w:gridSpan w:val="3"/>
            <w:vAlign w:val="center"/>
          </w:tcPr>
          <w:p w14:paraId="59FBCBE0" w14:textId="48EFA16F"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 xml:space="preserve">受講コース </w:t>
            </w:r>
          </w:p>
          <w:p w14:paraId="2BC937DA"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印を付けてください)</w:t>
            </w:r>
          </w:p>
        </w:tc>
        <w:tc>
          <w:tcPr>
            <w:tcW w:w="3464" w:type="dxa"/>
            <w:vAlign w:val="center"/>
          </w:tcPr>
          <w:p w14:paraId="61707A1D"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テーマ１ 　 　 テーマ２　　　テーマ３</w:t>
            </w:r>
          </w:p>
        </w:tc>
      </w:tr>
      <w:tr w:rsidR="00C80B74" w:rsidRPr="00C80B74" w14:paraId="104503C3" w14:textId="77777777" w:rsidTr="0065138F">
        <w:trPr>
          <w:trHeight w:val="243"/>
          <w:jc w:val="center"/>
        </w:trPr>
        <w:tc>
          <w:tcPr>
            <w:tcW w:w="10048" w:type="dxa"/>
            <w:gridSpan w:val="6"/>
            <w:vAlign w:val="center"/>
          </w:tcPr>
          <w:p w14:paraId="11AC0B95" w14:textId="77777777" w:rsidR="00C80B74" w:rsidRPr="00C80B74" w:rsidRDefault="00C80B74" w:rsidP="0065138F">
            <w:pPr>
              <w:pStyle w:val="HTMLBody"/>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セミナーの実効をあげる上で参考にさせて頂きますので、以下のアンケートにお答え下さい。</w:t>
            </w:r>
          </w:p>
        </w:tc>
      </w:tr>
      <w:tr w:rsidR="00C80B74" w:rsidRPr="00C80B74" w14:paraId="281873BB" w14:textId="77777777" w:rsidTr="0065138F">
        <w:trPr>
          <w:trHeight w:val="144"/>
          <w:jc w:val="center"/>
        </w:trPr>
        <w:tc>
          <w:tcPr>
            <w:tcW w:w="10048" w:type="dxa"/>
            <w:gridSpan w:val="6"/>
            <w:tcBorders>
              <w:bottom w:val="dashSmallGap" w:sz="4" w:space="0" w:color="auto"/>
            </w:tcBorders>
            <w:vAlign w:val="center"/>
          </w:tcPr>
          <w:p w14:paraId="42ADFEE5" w14:textId="77777777" w:rsidR="00C80B74" w:rsidRPr="00C80B74" w:rsidRDefault="00C80B74" w:rsidP="0065138F">
            <w:pPr>
              <w:pStyle w:val="HTMLBody"/>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１）　受講されるテーマで関心をお持ちの事項、ご質問、および参加目的をお聞かせ下さい。（ご自由にお書き下さい。）</w:t>
            </w:r>
          </w:p>
        </w:tc>
      </w:tr>
      <w:tr w:rsidR="00C80B74" w:rsidRPr="00C80B74" w14:paraId="5A1F9796" w14:textId="77777777" w:rsidTr="0065138F">
        <w:trPr>
          <w:trHeight w:val="632"/>
          <w:jc w:val="center"/>
        </w:trPr>
        <w:tc>
          <w:tcPr>
            <w:tcW w:w="10048" w:type="dxa"/>
            <w:gridSpan w:val="6"/>
            <w:tcBorders>
              <w:top w:val="dashSmallGap" w:sz="4" w:space="0" w:color="auto"/>
            </w:tcBorders>
            <w:vAlign w:val="center"/>
          </w:tcPr>
          <w:p w14:paraId="4D1C8CEC" w14:textId="77777777" w:rsidR="00C80B74" w:rsidRPr="00C80B74" w:rsidRDefault="00C80B74" w:rsidP="0065138F">
            <w:pPr>
              <w:pStyle w:val="HTMLBody"/>
              <w:rPr>
                <w:rFonts w:ascii="ＭＳ Ｐ明朝" w:eastAsia="ＭＳ Ｐ明朝" w:hAnsi="ＭＳ Ｐ明朝"/>
                <w:color w:val="000000"/>
                <w:sz w:val="18"/>
                <w:szCs w:val="18"/>
              </w:rPr>
            </w:pPr>
          </w:p>
          <w:p w14:paraId="3748F80F" w14:textId="77777777" w:rsidR="00C80B74" w:rsidRPr="00C80B74" w:rsidRDefault="00C80B74" w:rsidP="0065138F">
            <w:pPr>
              <w:pStyle w:val="HTMLBody"/>
              <w:rPr>
                <w:rFonts w:ascii="ＭＳ Ｐ明朝" w:eastAsia="ＭＳ Ｐ明朝" w:hAnsi="ＭＳ Ｐ明朝"/>
                <w:color w:val="000000"/>
                <w:sz w:val="18"/>
                <w:szCs w:val="18"/>
              </w:rPr>
            </w:pPr>
          </w:p>
          <w:p w14:paraId="05611784" w14:textId="77777777" w:rsidR="00C80B74" w:rsidRPr="00C80B74" w:rsidRDefault="00C80B74" w:rsidP="0065138F">
            <w:pPr>
              <w:pStyle w:val="HTMLBody"/>
              <w:rPr>
                <w:rFonts w:ascii="ＭＳ Ｐ明朝" w:eastAsia="ＭＳ Ｐ明朝" w:hAnsi="ＭＳ Ｐ明朝"/>
                <w:color w:val="000000"/>
                <w:sz w:val="18"/>
                <w:szCs w:val="18"/>
              </w:rPr>
            </w:pPr>
          </w:p>
          <w:p w14:paraId="78CFE20A" w14:textId="77777777" w:rsidR="00C80B74" w:rsidRPr="00C80B74" w:rsidRDefault="00C80B74" w:rsidP="0065138F">
            <w:pPr>
              <w:pStyle w:val="HTMLBody"/>
              <w:rPr>
                <w:rFonts w:ascii="ＭＳ Ｐ明朝" w:eastAsia="ＭＳ Ｐ明朝" w:hAnsi="ＭＳ Ｐ明朝"/>
                <w:color w:val="000000"/>
                <w:sz w:val="18"/>
                <w:szCs w:val="18"/>
              </w:rPr>
            </w:pPr>
          </w:p>
        </w:tc>
      </w:tr>
    </w:tbl>
    <w:p w14:paraId="1D8F4F89" w14:textId="0531BF93" w:rsidR="00AE713A" w:rsidRDefault="00AE713A">
      <w:pPr>
        <w:rPr>
          <w:rFonts w:ascii="ＭＳ Ｐ明朝" w:eastAsia="ＭＳ Ｐ明朝" w:hAnsi="ＭＳ Ｐ明朝"/>
          <w:sz w:val="20"/>
        </w:rPr>
      </w:pPr>
    </w:p>
    <w:p w14:paraId="608F0B85" w14:textId="77777777" w:rsidR="005C6848" w:rsidRPr="00075E1E" w:rsidRDefault="005C6848">
      <w:pPr>
        <w:rPr>
          <w:rFonts w:ascii="ＭＳ Ｐ明朝" w:eastAsia="ＭＳ Ｐ明朝" w:hAnsi="ＭＳ Ｐ明朝"/>
          <w:sz w:val="20"/>
        </w:rPr>
      </w:pPr>
    </w:p>
    <w:sectPr w:rsidR="005C6848" w:rsidRPr="00075E1E" w:rsidSect="004B2E42">
      <w:footerReference w:type="default" r:id="rId13"/>
      <w:pgSz w:w="11906" w:h="16838"/>
      <w:pgMar w:top="1134" w:right="1134" w:bottom="1276" w:left="1134" w:header="851" w:footer="1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7A186" w14:textId="77777777" w:rsidR="006A415C" w:rsidRDefault="006A415C" w:rsidP="00D27E68">
      <w:pPr>
        <w:spacing w:line="240" w:lineRule="auto"/>
      </w:pPr>
      <w:r>
        <w:separator/>
      </w:r>
    </w:p>
  </w:endnote>
  <w:endnote w:type="continuationSeparator" w:id="0">
    <w:p w14:paraId="07EC680B" w14:textId="77777777" w:rsidR="006A415C" w:rsidRDefault="006A415C" w:rsidP="00D27E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464464"/>
      <w:docPartObj>
        <w:docPartGallery w:val="Page Numbers (Bottom of Page)"/>
        <w:docPartUnique/>
      </w:docPartObj>
    </w:sdtPr>
    <w:sdtEndPr>
      <w:rPr>
        <w:rFonts w:ascii="ＭＳ Ｐ明朝" w:eastAsia="ＭＳ Ｐ明朝" w:hAnsi="ＭＳ Ｐ明朝"/>
        <w:sz w:val="20"/>
      </w:rPr>
    </w:sdtEndPr>
    <w:sdtContent>
      <w:p w14:paraId="2988978C" w14:textId="25688477" w:rsidR="00D27E68" w:rsidRPr="00D27E68" w:rsidRDefault="00D27E68">
        <w:pPr>
          <w:pStyle w:val="a7"/>
          <w:jc w:val="center"/>
          <w:rPr>
            <w:rFonts w:ascii="ＭＳ Ｐ明朝" w:eastAsia="ＭＳ Ｐ明朝" w:hAnsi="ＭＳ Ｐ明朝"/>
            <w:sz w:val="20"/>
          </w:rPr>
        </w:pPr>
        <w:r w:rsidRPr="00D27E68">
          <w:rPr>
            <w:rFonts w:ascii="ＭＳ Ｐ明朝" w:eastAsia="ＭＳ Ｐ明朝" w:hAnsi="ＭＳ Ｐ明朝"/>
            <w:sz w:val="20"/>
          </w:rPr>
          <w:fldChar w:fldCharType="begin"/>
        </w:r>
        <w:r w:rsidRPr="00D27E68">
          <w:rPr>
            <w:rFonts w:ascii="ＭＳ Ｐ明朝" w:eastAsia="ＭＳ Ｐ明朝" w:hAnsi="ＭＳ Ｐ明朝"/>
            <w:sz w:val="20"/>
          </w:rPr>
          <w:instrText>PAGE   \* MERGEFORMAT</w:instrText>
        </w:r>
        <w:r w:rsidRPr="00D27E68">
          <w:rPr>
            <w:rFonts w:ascii="ＭＳ Ｐ明朝" w:eastAsia="ＭＳ Ｐ明朝" w:hAnsi="ＭＳ Ｐ明朝"/>
            <w:sz w:val="20"/>
          </w:rPr>
          <w:fldChar w:fldCharType="separate"/>
        </w:r>
        <w:r w:rsidR="00C60853" w:rsidRPr="00C60853">
          <w:rPr>
            <w:rFonts w:ascii="ＭＳ Ｐ明朝" w:eastAsia="ＭＳ Ｐ明朝" w:hAnsi="ＭＳ Ｐ明朝"/>
            <w:noProof/>
            <w:sz w:val="20"/>
            <w:lang w:val="ja-JP"/>
          </w:rPr>
          <w:t>5</w:t>
        </w:r>
        <w:r w:rsidRPr="00D27E68">
          <w:rPr>
            <w:rFonts w:ascii="ＭＳ Ｐ明朝" w:eastAsia="ＭＳ Ｐ明朝" w:hAnsi="ＭＳ Ｐ明朝"/>
            <w:sz w:val="20"/>
          </w:rPr>
          <w:fldChar w:fldCharType="end"/>
        </w:r>
      </w:p>
    </w:sdtContent>
  </w:sdt>
  <w:p w14:paraId="782A9B51" w14:textId="77777777" w:rsidR="00D27E68" w:rsidRDefault="00D27E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A5A77" w14:textId="77777777" w:rsidR="006A415C" w:rsidRDefault="006A415C" w:rsidP="00D27E68">
      <w:pPr>
        <w:spacing w:line="240" w:lineRule="auto"/>
      </w:pPr>
      <w:r>
        <w:separator/>
      </w:r>
    </w:p>
  </w:footnote>
  <w:footnote w:type="continuationSeparator" w:id="0">
    <w:p w14:paraId="1A243542" w14:textId="77777777" w:rsidR="006A415C" w:rsidRDefault="006A415C" w:rsidP="00D27E6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77"/>
    <w:rsid w:val="00002137"/>
    <w:rsid w:val="00003483"/>
    <w:rsid w:val="00025050"/>
    <w:rsid w:val="00042569"/>
    <w:rsid w:val="00047815"/>
    <w:rsid w:val="0005057C"/>
    <w:rsid w:val="00052AB3"/>
    <w:rsid w:val="000567F3"/>
    <w:rsid w:val="000720B8"/>
    <w:rsid w:val="0007281D"/>
    <w:rsid w:val="00074951"/>
    <w:rsid w:val="00075E1E"/>
    <w:rsid w:val="000814B1"/>
    <w:rsid w:val="0008465E"/>
    <w:rsid w:val="00086F54"/>
    <w:rsid w:val="0008737C"/>
    <w:rsid w:val="0009393D"/>
    <w:rsid w:val="000B1A39"/>
    <w:rsid w:val="000B41B0"/>
    <w:rsid w:val="000B74E8"/>
    <w:rsid w:val="000C66C2"/>
    <w:rsid w:val="000C75CC"/>
    <w:rsid w:val="000D3468"/>
    <w:rsid w:val="000D643F"/>
    <w:rsid w:val="000E31FF"/>
    <w:rsid w:val="000E4E04"/>
    <w:rsid w:val="000E57AE"/>
    <w:rsid w:val="000F28DF"/>
    <w:rsid w:val="000F348A"/>
    <w:rsid w:val="000F3BC2"/>
    <w:rsid w:val="001070AA"/>
    <w:rsid w:val="001215AF"/>
    <w:rsid w:val="001250C9"/>
    <w:rsid w:val="001270F8"/>
    <w:rsid w:val="001659E7"/>
    <w:rsid w:val="001676BB"/>
    <w:rsid w:val="00171812"/>
    <w:rsid w:val="0017341C"/>
    <w:rsid w:val="00173B48"/>
    <w:rsid w:val="001755FA"/>
    <w:rsid w:val="0018475F"/>
    <w:rsid w:val="00196672"/>
    <w:rsid w:val="00196A43"/>
    <w:rsid w:val="001973D7"/>
    <w:rsid w:val="001D60A6"/>
    <w:rsid w:val="001F5887"/>
    <w:rsid w:val="00202ED6"/>
    <w:rsid w:val="00227893"/>
    <w:rsid w:val="002418BE"/>
    <w:rsid w:val="002479C2"/>
    <w:rsid w:val="002479F4"/>
    <w:rsid w:val="00251689"/>
    <w:rsid w:val="00265952"/>
    <w:rsid w:val="00275D5D"/>
    <w:rsid w:val="00277064"/>
    <w:rsid w:val="002901F0"/>
    <w:rsid w:val="002917AE"/>
    <w:rsid w:val="002929AC"/>
    <w:rsid w:val="002943DF"/>
    <w:rsid w:val="002A172A"/>
    <w:rsid w:val="002F3A62"/>
    <w:rsid w:val="00301E6F"/>
    <w:rsid w:val="0031268B"/>
    <w:rsid w:val="00315BDB"/>
    <w:rsid w:val="003231AA"/>
    <w:rsid w:val="00326A98"/>
    <w:rsid w:val="003314C6"/>
    <w:rsid w:val="00334703"/>
    <w:rsid w:val="00346344"/>
    <w:rsid w:val="00347501"/>
    <w:rsid w:val="00386DC9"/>
    <w:rsid w:val="00393C9C"/>
    <w:rsid w:val="0039539B"/>
    <w:rsid w:val="0039701A"/>
    <w:rsid w:val="003A5DF4"/>
    <w:rsid w:val="003A6216"/>
    <w:rsid w:val="003C7284"/>
    <w:rsid w:val="003E1C9E"/>
    <w:rsid w:val="003E2401"/>
    <w:rsid w:val="003E7254"/>
    <w:rsid w:val="00403A8F"/>
    <w:rsid w:val="0041211B"/>
    <w:rsid w:val="00414DE3"/>
    <w:rsid w:val="00431900"/>
    <w:rsid w:val="004341D8"/>
    <w:rsid w:val="00440D85"/>
    <w:rsid w:val="0044210C"/>
    <w:rsid w:val="0045662E"/>
    <w:rsid w:val="00477BAD"/>
    <w:rsid w:val="00482515"/>
    <w:rsid w:val="00485345"/>
    <w:rsid w:val="004B2E42"/>
    <w:rsid w:val="004B5460"/>
    <w:rsid w:val="004B7C2D"/>
    <w:rsid w:val="004C2CC3"/>
    <w:rsid w:val="004C59BB"/>
    <w:rsid w:val="004D76ED"/>
    <w:rsid w:val="004F1789"/>
    <w:rsid w:val="00505B1F"/>
    <w:rsid w:val="00514794"/>
    <w:rsid w:val="00522B45"/>
    <w:rsid w:val="00533CAB"/>
    <w:rsid w:val="00536D2E"/>
    <w:rsid w:val="00541543"/>
    <w:rsid w:val="00543271"/>
    <w:rsid w:val="00557F04"/>
    <w:rsid w:val="00560D90"/>
    <w:rsid w:val="00572A7E"/>
    <w:rsid w:val="00581AD0"/>
    <w:rsid w:val="0058249F"/>
    <w:rsid w:val="00587B5E"/>
    <w:rsid w:val="00590F55"/>
    <w:rsid w:val="005915E0"/>
    <w:rsid w:val="0059639C"/>
    <w:rsid w:val="005B7BFD"/>
    <w:rsid w:val="005C3A21"/>
    <w:rsid w:val="005C3C78"/>
    <w:rsid w:val="005C6848"/>
    <w:rsid w:val="006168ED"/>
    <w:rsid w:val="0061767E"/>
    <w:rsid w:val="00622838"/>
    <w:rsid w:val="006359A2"/>
    <w:rsid w:val="00672B99"/>
    <w:rsid w:val="0067430F"/>
    <w:rsid w:val="00680CCE"/>
    <w:rsid w:val="00694A51"/>
    <w:rsid w:val="006A415C"/>
    <w:rsid w:val="006B12B0"/>
    <w:rsid w:val="006C153F"/>
    <w:rsid w:val="006C399A"/>
    <w:rsid w:val="006E62BB"/>
    <w:rsid w:val="00711E14"/>
    <w:rsid w:val="00712109"/>
    <w:rsid w:val="00712EE2"/>
    <w:rsid w:val="007258E5"/>
    <w:rsid w:val="007368C1"/>
    <w:rsid w:val="00753021"/>
    <w:rsid w:val="00767BB1"/>
    <w:rsid w:val="007A5AA7"/>
    <w:rsid w:val="007A7545"/>
    <w:rsid w:val="007B082C"/>
    <w:rsid w:val="007B195F"/>
    <w:rsid w:val="007F30EF"/>
    <w:rsid w:val="00802FC8"/>
    <w:rsid w:val="00811299"/>
    <w:rsid w:val="008112D7"/>
    <w:rsid w:val="00824143"/>
    <w:rsid w:val="0082462F"/>
    <w:rsid w:val="00826146"/>
    <w:rsid w:val="00837D7F"/>
    <w:rsid w:val="00846A79"/>
    <w:rsid w:val="00852F1E"/>
    <w:rsid w:val="0086746F"/>
    <w:rsid w:val="00875FC0"/>
    <w:rsid w:val="00883020"/>
    <w:rsid w:val="00891B71"/>
    <w:rsid w:val="0089674D"/>
    <w:rsid w:val="008A0706"/>
    <w:rsid w:val="008A4F99"/>
    <w:rsid w:val="008B02C4"/>
    <w:rsid w:val="008B2BA0"/>
    <w:rsid w:val="008D1A37"/>
    <w:rsid w:val="008E668E"/>
    <w:rsid w:val="0090265E"/>
    <w:rsid w:val="0090746F"/>
    <w:rsid w:val="00920232"/>
    <w:rsid w:val="00920BAE"/>
    <w:rsid w:val="009212F3"/>
    <w:rsid w:val="009253D7"/>
    <w:rsid w:val="009260BE"/>
    <w:rsid w:val="009354DB"/>
    <w:rsid w:val="0093668C"/>
    <w:rsid w:val="00940BA3"/>
    <w:rsid w:val="00943073"/>
    <w:rsid w:val="00946305"/>
    <w:rsid w:val="0094644A"/>
    <w:rsid w:val="00972472"/>
    <w:rsid w:val="00972783"/>
    <w:rsid w:val="00982BD3"/>
    <w:rsid w:val="009F19FA"/>
    <w:rsid w:val="00A0513B"/>
    <w:rsid w:val="00A22E77"/>
    <w:rsid w:val="00A4370E"/>
    <w:rsid w:val="00A6377F"/>
    <w:rsid w:val="00A748AB"/>
    <w:rsid w:val="00A81843"/>
    <w:rsid w:val="00A91DFF"/>
    <w:rsid w:val="00A927E7"/>
    <w:rsid w:val="00AA5348"/>
    <w:rsid w:val="00AB2369"/>
    <w:rsid w:val="00AE713A"/>
    <w:rsid w:val="00AF203D"/>
    <w:rsid w:val="00AF4CC3"/>
    <w:rsid w:val="00B20C25"/>
    <w:rsid w:val="00B2551A"/>
    <w:rsid w:val="00B33341"/>
    <w:rsid w:val="00B370B0"/>
    <w:rsid w:val="00B50B52"/>
    <w:rsid w:val="00B6018C"/>
    <w:rsid w:val="00B60A1C"/>
    <w:rsid w:val="00B60D84"/>
    <w:rsid w:val="00B6139D"/>
    <w:rsid w:val="00B73D79"/>
    <w:rsid w:val="00B83AAF"/>
    <w:rsid w:val="00BA7F7F"/>
    <w:rsid w:val="00BB247C"/>
    <w:rsid w:val="00BB3452"/>
    <w:rsid w:val="00BD4C74"/>
    <w:rsid w:val="00BD5464"/>
    <w:rsid w:val="00BE7473"/>
    <w:rsid w:val="00BF1EAF"/>
    <w:rsid w:val="00C05740"/>
    <w:rsid w:val="00C0620D"/>
    <w:rsid w:val="00C55784"/>
    <w:rsid w:val="00C60853"/>
    <w:rsid w:val="00C637E8"/>
    <w:rsid w:val="00C70B63"/>
    <w:rsid w:val="00C72309"/>
    <w:rsid w:val="00C75E69"/>
    <w:rsid w:val="00C80219"/>
    <w:rsid w:val="00C8084A"/>
    <w:rsid w:val="00C80B74"/>
    <w:rsid w:val="00C828C4"/>
    <w:rsid w:val="00C87C7B"/>
    <w:rsid w:val="00CB6040"/>
    <w:rsid w:val="00CC16E0"/>
    <w:rsid w:val="00CD0F8F"/>
    <w:rsid w:val="00CF2E7A"/>
    <w:rsid w:val="00CF4363"/>
    <w:rsid w:val="00CF6DB6"/>
    <w:rsid w:val="00D05AB9"/>
    <w:rsid w:val="00D075E8"/>
    <w:rsid w:val="00D26812"/>
    <w:rsid w:val="00D27E68"/>
    <w:rsid w:val="00D3301A"/>
    <w:rsid w:val="00D84402"/>
    <w:rsid w:val="00DA1569"/>
    <w:rsid w:val="00DB34F2"/>
    <w:rsid w:val="00DC5498"/>
    <w:rsid w:val="00DF03C8"/>
    <w:rsid w:val="00DF20A6"/>
    <w:rsid w:val="00DF5582"/>
    <w:rsid w:val="00DF6869"/>
    <w:rsid w:val="00E03660"/>
    <w:rsid w:val="00E30C6C"/>
    <w:rsid w:val="00E37E36"/>
    <w:rsid w:val="00E50897"/>
    <w:rsid w:val="00E509D6"/>
    <w:rsid w:val="00E61916"/>
    <w:rsid w:val="00E622B9"/>
    <w:rsid w:val="00E733DF"/>
    <w:rsid w:val="00E75296"/>
    <w:rsid w:val="00E758FF"/>
    <w:rsid w:val="00E76854"/>
    <w:rsid w:val="00E81364"/>
    <w:rsid w:val="00E86F22"/>
    <w:rsid w:val="00E929C0"/>
    <w:rsid w:val="00E93CAC"/>
    <w:rsid w:val="00EA60D7"/>
    <w:rsid w:val="00EC799D"/>
    <w:rsid w:val="00ED6693"/>
    <w:rsid w:val="00EE7AB3"/>
    <w:rsid w:val="00EF6417"/>
    <w:rsid w:val="00F2478F"/>
    <w:rsid w:val="00F34103"/>
    <w:rsid w:val="00F35747"/>
    <w:rsid w:val="00F372C1"/>
    <w:rsid w:val="00F51466"/>
    <w:rsid w:val="00F61729"/>
    <w:rsid w:val="00F707A5"/>
    <w:rsid w:val="00F73E74"/>
    <w:rsid w:val="00F8462E"/>
    <w:rsid w:val="00FB4616"/>
    <w:rsid w:val="00FB6C56"/>
    <w:rsid w:val="00FB73C2"/>
    <w:rsid w:val="00FC2900"/>
    <w:rsid w:val="00FC5DED"/>
    <w:rsid w:val="00FC620E"/>
    <w:rsid w:val="00FD75CF"/>
    <w:rsid w:val="00FF4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5E981"/>
  <w15:docId w15:val="{4DBBAE1A-3013-4399-8034-ECB2629C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E77"/>
    <w:pPr>
      <w:widowControl w:val="0"/>
      <w:adjustRightInd w:val="0"/>
      <w:spacing w:line="360" w:lineRule="atLeast"/>
      <w:jc w:val="both"/>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A22E77"/>
    <w:pPr>
      <w:widowControl w:val="0"/>
      <w:autoSpaceDE w:val="0"/>
      <w:autoSpaceDN w:val="0"/>
      <w:adjustRightInd w:val="0"/>
    </w:pPr>
    <w:rPr>
      <w:rFonts w:ascii="ＭＳ Ｐゴシック" w:eastAsia="ＭＳ Ｐゴシック" w:hAnsi="Century" w:cs="Times New Roman"/>
      <w:kern w:val="0"/>
      <w:sz w:val="20"/>
      <w:szCs w:val="20"/>
    </w:rPr>
  </w:style>
  <w:style w:type="character" w:styleId="a4">
    <w:name w:val="Hyperlink"/>
    <w:rsid w:val="00C80B74"/>
    <w:rPr>
      <w:color w:val="0000FF"/>
      <w:u w:val="single"/>
    </w:rPr>
  </w:style>
  <w:style w:type="paragraph" w:styleId="a5">
    <w:name w:val="header"/>
    <w:basedOn w:val="a"/>
    <w:link w:val="a6"/>
    <w:uiPriority w:val="99"/>
    <w:unhideWhenUsed/>
    <w:rsid w:val="00D27E68"/>
    <w:pPr>
      <w:tabs>
        <w:tab w:val="center" w:pos="4252"/>
        <w:tab w:val="right" w:pos="8504"/>
      </w:tabs>
      <w:snapToGrid w:val="0"/>
    </w:pPr>
  </w:style>
  <w:style w:type="character" w:customStyle="1" w:styleId="a6">
    <w:name w:val="ヘッダー (文字)"/>
    <w:basedOn w:val="a0"/>
    <w:link w:val="a5"/>
    <w:uiPriority w:val="99"/>
    <w:rsid w:val="00D27E68"/>
    <w:rPr>
      <w:rFonts w:ascii="Century" w:eastAsia="ＭＳ 明朝" w:hAnsi="Century" w:cs="Times New Roman"/>
      <w:kern w:val="0"/>
      <w:szCs w:val="20"/>
    </w:rPr>
  </w:style>
  <w:style w:type="paragraph" w:styleId="a7">
    <w:name w:val="footer"/>
    <w:basedOn w:val="a"/>
    <w:link w:val="a8"/>
    <w:uiPriority w:val="99"/>
    <w:unhideWhenUsed/>
    <w:rsid w:val="00D27E68"/>
    <w:pPr>
      <w:tabs>
        <w:tab w:val="center" w:pos="4252"/>
        <w:tab w:val="right" w:pos="8504"/>
      </w:tabs>
      <w:snapToGrid w:val="0"/>
    </w:pPr>
  </w:style>
  <w:style w:type="character" w:customStyle="1" w:styleId="a8">
    <w:name w:val="フッター (文字)"/>
    <w:basedOn w:val="a0"/>
    <w:link w:val="a7"/>
    <w:uiPriority w:val="99"/>
    <w:rsid w:val="00D27E68"/>
    <w:rPr>
      <w:rFonts w:ascii="Century" w:eastAsia="ＭＳ 明朝" w:hAnsi="Century" w:cs="Times New Roman"/>
      <w:kern w:val="0"/>
      <w:szCs w:val="20"/>
    </w:rPr>
  </w:style>
  <w:style w:type="paragraph" w:styleId="a9">
    <w:name w:val="List Paragraph"/>
    <w:basedOn w:val="a"/>
    <w:uiPriority w:val="34"/>
    <w:qFormat/>
    <w:rsid w:val="00AF4CC3"/>
    <w:pPr>
      <w:ind w:leftChars="400" w:left="840"/>
    </w:pPr>
  </w:style>
  <w:style w:type="character" w:styleId="aa">
    <w:name w:val="Unresolved Mention"/>
    <w:basedOn w:val="a0"/>
    <w:uiPriority w:val="99"/>
    <w:semiHidden/>
    <w:unhideWhenUsed/>
    <w:rsid w:val="00514794"/>
    <w:rPr>
      <w:color w:val="605E5C"/>
      <w:shd w:val="clear" w:color="auto" w:fill="E1DFDD"/>
    </w:rPr>
  </w:style>
  <w:style w:type="paragraph" w:styleId="HTML">
    <w:name w:val="HTML Preformatted"/>
    <w:basedOn w:val="a"/>
    <w:link w:val="HTML0"/>
    <w:uiPriority w:val="99"/>
    <w:semiHidden/>
    <w:unhideWhenUsed/>
    <w:rsid w:val="005824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58249F"/>
    <w:rPr>
      <w:rFonts w:ascii="ＭＳ ゴシック" w:eastAsia="ＭＳ ゴシック" w:hAnsi="ＭＳ ゴシック" w:cs="ＭＳ ゴシック"/>
      <w:kern w:val="0"/>
      <w:sz w:val="24"/>
      <w:szCs w:val="24"/>
    </w:rPr>
  </w:style>
  <w:style w:type="character" w:styleId="ab">
    <w:name w:val="annotation reference"/>
    <w:basedOn w:val="a0"/>
    <w:uiPriority w:val="99"/>
    <w:semiHidden/>
    <w:unhideWhenUsed/>
    <w:rsid w:val="00712EE2"/>
    <w:rPr>
      <w:sz w:val="18"/>
      <w:szCs w:val="18"/>
    </w:rPr>
  </w:style>
  <w:style w:type="paragraph" w:styleId="ac">
    <w:name w:val="annotation text"/>
    <w:basedOn w:val="a"/>
    <w:link w:val="ad"/>
    <w:uiPriority w:val="99"/>
    <w:semiHidden/>
    <w:unhideWhenUsed/>
    <w:rsid w:val="00712EE2"/>
    <w:pPr>
      <w:jc w:val="left"/>
    </w:pPr>
  </w:style>
  <w:style w:type="character" w:customStyle="1" w:styleId="ad">
    <w:name w:val="コメント文字列 (文字)"/>
    <w:basedOn w:val="a0"/>
    <w:link w:val="ac"/>
    <w:uiPriority w:val="99"/>
    <w:semiHidden/>
    <w:rsid w:val="00712EE2"/>
    <w:rPr>
      <w:rFonts w:ascii="Century" w:eastAsia="ＭＳ 明朝" w:hAnsi="Century" w:cs="Times New Roman"/>
      <w:kern w:val="0"/>
      <w:szCs w:val="20"/>
    </w:rPr>
  </w:style>
  <w:style w:type="paragraph" w:styleId="ae">
    <w:name w:val="annotation subject"/>
    <w:basedOn w:val="ac"/>
    <w:next w:val="ac"/>
    <w:link w:val="af"/>
    <w:uiPriority w:val="99"/>
    <w:semiHidden/>
    <w:unhideWhenUsed/>
    <w:rsid w:val="00712EE2"/>
    <w:rPr>
      <w:b/>
      <w:bCs/>
    </w:rPr>
  </w:style>
  <w:style w:type="character" w:customStyle="1" w:styleId="af">
    <w:name w:val="コメント内容 (文字)"/>
    <w:basedOn w:val="ad"/>
    <w:link w:val="ae"/>
    <w:uiPriority w:val="99"/>
    <w:semiHidden/>
    <w:rsid w:val="00712EE2"/>
    <w:rPr>
      <w:rFonts w:ascii="Century" w:eastAsia="ＭＳ 明朝" w:hAnsi="Century" w:cs="Times New Roman"/>
      <w:b/>
      <w:bCs/>
      <w:kern w:val="0"/>
      <w:szCs w:val="20"/>
    </w:rPr>
  </w:style>
  <w:style w:type="paragraph" w:styleId="af0">
    <w:name w:val="Balloon Text"/>
    <w:basedOn w:val="a"/>
    <w:link w:val="af1"/>
    <w:uiPriority w:val="99"/>
    <w:semiHidden/>
    <w:unhideWhenUsed/>
    <w:rsid w:val="00712EE2"/>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12EE2"/>
    <w:rPr>
      <w:rFonts w:asciiTheme="majorHAnsi" w:eastAsiaTheme="majorEastAsia" w:hAnsiTheme="majorHAnsi" w:cstheme="majorBidi"/>
      <w:kern w:val="0"/>
      <w:sz w:val="18"/>
      <w:szCs w:val="18"/>
    </w:rPr>
  </w:style>
  <w:style w:type="character" w:styleId="af2">
    <w:name w:val="FollowedHyperlink"/>
    <w:basedOn w:val="a0"/>
    <w:uiPriority w:val="99"/>
    <w:semiHidden/>
    <w:unhideWhenUsed/>
    <w:rsid w:val="00852F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7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ij.or.jp"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kansai@ostec.or.jp" TargetMode="External"/><Relationship Id="rId12" Type="http://schemas.openxmlformats.org/officeDocument/2006/relationships/hyperlink" Target="mailto:n-kansai@ostec.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imm.j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isij.or.jp" TargetMode="External"/><Relationship Id="rId4" Type="http://schemas.openxmlformats.org/officeDocument/2006/relationships/webSettings" Target="webSettings.xml"/><Relationship Id="rId9" Type="http://schemas.openxmlformats.org/officeDocument/2006/relationships/hyperlink" Target="https://jimm.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E88E-0BCC-4F3E-A0A2-467C1922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8-09T06:12:00Z</cp:lastPrinted>
  <dcterms:created xsi:type="dcterms:W3CDTF">2024-08-09T06:12:00Z</dcterms:created>
  <dcterms:modified xsi:type="dcterms:W3CDTF">2024-08-14T08:15:00Z</dcterms:modified>
</cp:coreProperties>
</file>